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4B4C6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3886200"/>
                      <wp:effectExtent l="0" t="0" r="26035" b="381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3098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0784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85115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54330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5433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54330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5433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097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53098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0784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157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54331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157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0784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4648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87706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4648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1938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1938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885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3500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3500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2735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581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2735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123950" y="2654300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724025" y="2224404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57275" y="3239135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90675" y="2308225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57375" y="2443480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57375" y="2308225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76400" y="23177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724025" y="1962151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023249" y="2096626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123950" y="20313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90700" y="1892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77079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52524" y="371531"/>
                                  <a:ext cx="161925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3373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54767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547187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5750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47582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503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2908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06pt;mso-position-horizontal-relative:char;mso-position-vertical-relative:line" coordsize="31934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3886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309" to="17240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078" to="11239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851" to="17240,1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543" to="11239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543" to="21240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543" to="23241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543" to="23241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097" to="17240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5309" to="31908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078" to="31908,18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3157" to="25241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3543" to="13239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3157" to="11239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8078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0464" to="2571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571;top:18770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0464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193" to="1123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193" to="23241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1885" to="23241,1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6350" to="17240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6350" to="11239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4273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3581" to="10572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3" type="#_x0000_t202" style="position:absolute;left:5905;top:4273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1239;top:26543;width:12002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55" style="position:absolute;flip:y;visibility:visible;mso-wrap-style:square" from="17240,22244" to="17240,39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6" style="position:absolute;visibility:visible;mso-wrap-style:square" from="10572,32391" to="23907,32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57" style="position:absolute;flip:y;visibility:visible;mso-wrap-style:square" from="15906,23082" to="18573,2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58" style="position:absolute;flip:y;visibility:visible;mso-wrap-style:square" from="18573,24434" to="20198,2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59" style="position:absolute;visibility:visible;mso-wrap-style:square" from="18573,23082" to="20288,2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0" style="position:absolute;flip:y;visibility:visible;mso-wrap-style:square" from="16764,23177" to="20002,2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1" style="position:absolute;flip:y;visibility:visible;mso-wrap-style:square" from="17240,19621" to="17240,21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2" style="position:absolute;flip:y;visibility:visible;mso-wrap-style:square" from="20232,20966" to="21717,22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3" style="position:absolute;left:11239;top:2031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4" type="#_x0000_t202" style="position:absolute;left:17907;top:18929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5" style="position:absolute;left:21402;top:3770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66" style="position:absolute;left:11525;top:3715;width:1619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67" style="position:absolute;visibility:visible;mso-wrap-style:square" from="11239,6337" to="13239,6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68" style="position:absolute;left:661;top:15476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69" style="position:absolute;left:21431;top:15471;width:10307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0" style="position:absolute;visibility:visible;mso-wrap-style:square" from="7905,3575" to="7905,1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1" type="#_x0000_t5" style="position:absolute;left:9424;top:13475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4" o:spid="_x0000_s1072" type="#_x0000_t5" style="position:absolute;left:23426;top:13503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3" style="position:absolute;visibility:visible;mso-wrap-style:square" from="2571,15290" to="2571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2DB" w:rsidRDefault="00CD22DB" w:rsidP="00CD22D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CD22DB" w:rsidP="00CD22D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B099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407D4B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B099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9B0990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 w:rsidR="004E6D9D"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39742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内压强度计算及校核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675A7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B099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B0990" w:rsidRPr="00F57A0A" w:rsidRDefault="009B0990" w:rsidP="009B09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B0990" w:rsidRPr="003C7E0A" w:rsidRDefault="009B0990" w:rsidP="009B09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990" w:rsidRPr="0066153A" w:rsidRDefault="009B0990" w:rsidP="009B09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B099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B0990" w:rsidRPr="00F57A0A" w:rsidRDefault="009B0990" w:rsidP="009B09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B0990" w:rsidRPr="003C7E0A" w:rsidRDefault="009B0990" w:rsidP="009B09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990" w:rsidRPr="0066153A" w:rsidRDefault="009B0990" w:rsidP="009B09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9B099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B0990" w:rsidRPr="00F57A0A" w:rsidRDefault="009B0990" w:rsidP="009B09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B0990" w:rsidRPr="003C7E0A" w:rsidRDefault="009B0990" w:rsidP="009B09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990" w:rsidRPr="0066153A" w:rsidRDefault="009B0990" w:rsidP="009B09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9B0990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990" w:rsidRPr="00F57A0A" w:rsidRDefault="009B0990" w:rsidP="009B099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B0990" w:rsidRPr="00F57A0A" w:rsidRDefault="009B0990" w:rsidP="009B099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B0990" w:rsidRPr="003C7E0A" w:rsidRDefault="009B0990" w:rsidP="009B0990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0990" w:rsidRPr="0066153A" w:rsidRDefault="009B0990" w:rsidP="009B09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2C02A9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675A7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6A441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675A7E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="002C02A9" w:rsidRPr="00F57A0A">
              <w:rPr>
                <w:sz w:val="20"/>
                <w:szCs w:val="20"/>
              </w:rPr>
              <w:t>试验压力</w:t>
            </w:r>
            <w:r w:rsidR="002C02A9" w:rsidRPr="00F57A0A">
              <w:rPr>
                <w:sz w:val="20"/>
                <w:szCs w:val="20"/>
              </w:rPr>
              <w:t>, P</w:t>
            </w:r>
            <w:r w:rsidR="002C02A9"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675A7E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="002C02A9" w:rsidRPr="00F57A0A">
              <w:rPr>
                <w:sz w:val="20"/>
                <w:szCs w:val="20"/>
              </w:rPr>
              <w:t>MAWP</w:t>
            </w:r>
            <w:r w:rsidR="002C02A9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B36F2A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097574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F2A" w:rsidRDefault="00B36F2A" w:rsidP="00015542">
      <w:r>
        <w:separator/>
      </w:r>
    </w:p>
  </w:endnote>
  <w:endnote w:type="continuationSeparator" w:id="0">
    <w:p w:rsidR="00B36F2A" w:rsidRDefault="00B36F2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9B099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9B0990" w:rsidRPr="009B099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9B0990" w:rsidRPr="009B099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F2A" w:rsidRDefault="00B36F2A" w:rsidP="00015542">
      <w:r>
        <w:separator/>
      </w:r>
    </w:p>
  </w:footnote>
  <w:footnote w:type="continuationSeparator" w:id="0">
    <w:p w:rsidR="00B36F2A" w:rsidRDefault="00B36F2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B5051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B3F78"/>
    <w:rsid w:val="001C7576"/>
    <w:rsid w:val="001D47F7"/>
    <w:rsid w:val="001E0E56"/>
    <w:rsid w:val="001E2D4A"/>
    <w:rsid w:val="001F11EF"/>
    <w:rsid w:val="0021697D"/>
    <w:rsid w:val="00250EA2"/>
    <w:rsid w:val="00287296"/>
    <w:rsid w:val="0029273B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748DE"/>
    <w:rsid w:val="003817A3"/>
    <w:rsid w:val="00382E42"/>
    <w:rsid w:val="00391546"/>
    <w:rsid w:val="00397427"/>
    <w:rsid w:val="003A5688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3493"/>
    <w:rsid w:val="004B4C6F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511A"/>
    <w:rsid w:val="0055108E"/>
    <w:rsid w:val="005654A4"/>
    <w:rsid w:val="00565AD1"/>
    <w:rsid w:val="00567274"/>
    <w:rsid w:val="00583070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75A7E"/>
    <w:rsid w:val="006829D3"/>
    <w:rsid w:val="00692444"/>
    <w:rsid w:val="006A2528"/>
    <w:rsid w:val="006A4416"/>
    <w:rsid w:val="006C12E9"/>
    <w:rsid w:val="006E0F78"/>
    <w:rsid w:val="006F1E94"/>
    <w:rsid w:val="006F2650"/>
    <w:rsid w:val="006F4B5E"/>
    <w:rsid w:val="00700855"/>
    <w:rsid w:val="00701BCE"/>
    <w:rsid w:val="00717FBB"/>
    <w:rsid w:val="00762240"/>
    <w:rsid w:val="00764804"/>
    <w:rsid w:val="00767CB1"/>
    <w:rsid w:val="00767D34"/>
    <w:rsid w:val="00773BF0"/>
    <w:rsid w:val="0078030A"/>
    <w:rsid w:val="00787139"/>
    <w:rsid w:val="00787C08"/>
    <w:rsid w:val="00797D3F"/>
    <w:rsid w:val="007C5C1E"/>
    <w:rsid w:val="0082006B"/>
    <w:rsid w:val="008446D6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16C2D"/>
    <w:rsid w:val="00922039"/>
    <w:rsid w:val="00930B08"/>
    <w:rsid w:val="009348AF"/>
    <w:rsid w:val="009B0990"/>
    <w:rsid w:val="009C1F6F"/>
    <w:rsid w:val="009E15E3"/>
    <w:rsid w:val="009E2C86"/>
    <w:rsid w:val="009F6B7B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B594D"/>
    <w:rsid w:val="00AC5A10"/>
    <w:rsid w:val="00AF2F5D"/>
    <w:rsid w:val="00B12437"/>
    <w:rsid w:val="00B17EAE"/>
    <w:rsid w:val="00B21477"/>
    <w:rsid w:val="00B2562A"/>
    <w:rsid w:val="00B30932"/>
    <w:rsid w:val="00B36F2A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41DE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D22DB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56F33"/>
    <w:rsid w:val="00D67410"/>
    <w:rsid w:val="00D76FE2"/>
    <w:rsid w:val="00D84AC1"/>
    <w:rsid w:val="00D86670"/>
    <w:rsid w:val="00D945F3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5D24-2BD9-4595-8375-A278CF29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404</Words>
  <Characters>2308</Characters>
  <Application>Microsoft Office Word</Application>
  <DocSecurity>0</DocSecurity>
  <Lines>19</Lines>
  <Paragraphs>5</Paragraphs>
  <ScaleCrop>false</ScaleCrop>
  <Company>www.mechw.com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3</cp:revision>
  <dcterms:created xsi:type="dcterms:W3CDTF">2017-11-27T07:10:00Z</dcterms:created>
  <dcterms:modified xsi:type="dcterms:W3CDTF">2018-07-21T11:05:00Z</dcterms:modified>
</cp:coreProperties>
</file>